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317AD" w14:textId="6EA0A6DC" w:rsidR="005916E7" w:rsidRPr="004F1AB4" w:rsidRDefault="004F1AB4" w:rsidP="00917226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5C6B45">
        <w:rPr>
          <w:rFonts w:ascii="ＭＳ Ｐ明朝" w:eastAsia="ＭＳ Ｐ明朝" w:hAnsi="ＭＳ Ｐ明朝" w:hint="eastAsia"/>
          <w:sz w:val="24"/>
          <w:szCs w:val="24"/>
        </w:rPr>
        <w:t>３</w:t>
      </w:r>
      <w:r>
        <w:rPr>
          <w:rFonts w:ascii="ＭＳ Ｐ明朝" w:eastAsia="ＭＳ Ｐ明朝" w:hAnsi="ＭＳ Ｐ明朝" w:hint="eastAsia"/>
          <w:sz w:val="24"/>
          <w:szCs w:val="24"/>
        </w:rPr>
        <w:t>年</w:t>
      </w:r>
      <w:r w:rsidR="00917226" w:rsidRPr="004F1AB4">
        <w:rPr>
          <w:rFonts w:ascii="ＭＳ Ｐ明朝" w:eastAsia="ＭＳ Ｐ明朝" w:hAnsi="ＭＳ Ｐ明朝" w:hint="eastAsia"/>
          <w:sz w:val="24"/>
          <w:szCs w:val="24"/>
        </w:rPr>
        <w:t>度</w:t>
      </w:r>
      <w:r>
        <w:rPr>
          <w:rFonts w:ascii="ＭＳ Ｐ明朝" w:eastAsia="ＭＳ Ｐ明朝" w:hAnsi="ＭＳ Ｐ明朝" w:hint="eastAsia"/>
          <w:sz w:val="24"/>
          <w:szCs w:val="24"/>
        </w:rPr>
        <w:t>芳賀町共同募金</w:t>
      </w:r>
      <w:r w:rsidR="00917226" w:rsidRPr="004F1AB4">
        <w:rPr>
          <w:rFonts w:ascii="ＭＳ Ｐ明朝" w:eastAsia="ＭＳ Ｐ明朝" w:hAnsi="ＭＳ Ｐ明朝" w:hint="eastAsia"/>
          <w:sz w:val="24"/>
          <w:szCs w:val="24"/>
        </w:rPr>
        <w:t>公募助成事業申請書</w:t>
      </w:r>
    </w:p>
    <w:p w14:paraId="75BFFF11" w14:textId="77777777" w:rsidR="00917226" w:rsidRPr="004F1AB4" w:rsidRDefault="00917226" w:rsidP="00917226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14:paraId="61A92A5B" w14:textId="1AC153EE" w:rsidR="00917226" w:rsidRPr="004F1AB4" w:rsidRDefault="00624F98" w:rsidP="00917226">
      <w:pPr>
        <w:wordWrap w:val="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9F7479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5C6B45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917226" w:rsidRPr="004F1AB4">
        <w:rPr>
          <w:rFonts w:ascii="ＭＳ Ｐ明朝" w:eastAsia="ＭＳ Ｐ明朝" w:hAnsi="ＭＳ Ｐ明朝" w:hint="eastAsia"/>
          <w:sz w:val="24"/>
          <w:szCs w:val="24"/>
        </w:rPr>
        <w:t>年　　　月　　　日</w:t>
      </w:r>
    </w:p>
    <w:p w14:paraId="31CAD693" w14:textId="77777777" w:rsidR="00917226" w:rsidRPr="004F1AB4" w:rsidRDefault="00917226" w:rsidP="00917226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4D96A65C" w14:textId="77777777" w:rsidR="00917226" w:rsidRPr="004F1AB4" w:rsidRDefault="00917226" w:rsidP="00917226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4F1AB4">
        <w:rPr>
          <w:rFonts w:ascii="ＭＳ Ｐ明朝" w:eastAsia="ＭＳ Ｐ明朝" w:hAnsi="ＭＳ Ｐ明朝" w:hint="eastAsia"/>
          <w:sz w:val="24"/>
          <w:szCs w:val="24"/>
        </w:rPr>
        <w:t>□申請団体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917226" w:rsidRPr="00535EC5" w14:paraId="26D5BD84" w14:textId="77777777" w:rsidTr="00920A35">
        <w:tc>
          <w:tcPr>
            <w:tcW w:w="1668" w:type="dxa"/>
            <w:shd w:val="clear" w:color="auto" w:fill="auto"/>
          </w:tcPr>
          <w:p w14:paraId="2778F2E9" w14:textId="77777777" w:rsidR="00917226" w:rsidRPr="00535EC5" w:rsidRDefault="00917226" w:rsidP="00535EC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35EC5">
              <w:rPr>
                <w:rFonts w:ascii="ＭＳ Ｐ明朝" w:eastAsia="ＭＳ Ｐ明朝" w:hAnsi="ＭＳ Ｐ明朝" w:hint="eastAsia"/>
                <w:sz w:val="20"/>
                <w:szCs w:val="20"/>
              </w:rPr>
              <w:t>（ふりがな）</w:t>
            </w:r>
          </w:p>
          <w:p w14:paraId="660BA62A" w14:textId="77777777" w:rsidR="00917226" w:rsidRPr="00535EC5" w:rsidRDefault="00917226" w:rsidP="00535EC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団　体　名</w:t>
            </w:r>
          </w:p>
        </w:tc>
        <w:tc>
          <w:tcPr>
            <w:tcW w:w="8079" w:type="dxa"/>
            <w:shd w:val="clear" w:color="auto" w:fill="auto"/>
          </w:tcPr>
          <w:p w14:paraId="67F28B12" w14:textId="77777777" w:rsidR="007C2701" w:rsidRPr="00535EC5" w:rsidRDefault="007C2701" w:rsidP="00535EC5">
            <w:pPr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0" w:name="_GoBack"/>
            <w:bookmarkEnd w:id="0"/>
          </w:p>
          <w:p w14:paraId="5ECE2E5E" w14:textId="77777777" w:rsidR="00811DDD" w:rsidRPr="00535EC5" w:rsidRDefault="00811DDD" w:rsidP="00535EC5">
            <w:pPr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17226" w:rsidRPr="00535EC5" w14:paraId="39288149" w14:textId="77777777" w:rsidTr="00920A35">
        <w:tc>
          <w:tcPr>
            <w:tcW w:w="1668" w:type="dxa"/>
            <w:shd w:val="clear" w:color="auto" w:fill="auto"/>
          </w:tcPr>
          <w:p w14:paraId="70D443F9" w14:textId="77777777" w:rsidR="00917226" w:rsidRPr="00535EC5" w:rsidRDefault="00917226" w:rsidP="00535EC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代表者</w:t>
            </w:r>
          </w:p>
        </w:tc>
        <w:tc>
          <w:tcPr>
            <w:tcW w:w="8079" w:type="dxa"/>
            <w:shd w:val="clear" w:color="auto" w:fill="auto"/>
          </w:tcPr>
          <w:p w14:paraId="1A408B30" w14:textId="355383DA" w:rsidR="00917226" w:rsidRPr="00535EC5" w:rsidRDefault="005C6B45" w:rsidP="005C6B45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</w:t>
            </w:r>
            <w:r w:rsidR="009F7479"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4F1AB4"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="004F1AB4"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811DDD"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4F1AB4"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㊞</w:t>
            </w:r>
          </w:p>
        </w:tc>
      </w:tr>
      <w:tr w:rsidR="00917226" w:rsidRPr="00535EC5" w14:paraId="6DBD9EF0" w14:textId="77777777" w:rsidTr="00920A35">
        <w:tc>
          <w:tcPr>
            <w:tcW w:w="1668" w:type="dxa"/>
            <w:shd w:val="clear" w:color="auto" w:fill="auto"/>
          </w:tcPr>
          <w:p w14:paraId="61F4A6FB" w14:textId="77777777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団体住所</w:t>
            </w:r>
          </w:p>
        </w:tc>
        <w:tc>
          <w:tcPr>
            <w:tcW w:w="8079" w:type="dxa"/>
            <w:shd w:val="clear" w:color="auto" w:fill="auto"/>
          </w:tcPr>
          <w:p w14:paraId="01B6E6BF" w14:textId="77777777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  <w:p w14:paraId="60BECEA7" w14:textId="77777777" w:rsidR="004F1AB4" w:rsidRPr="00535EC5" w:rsidRDefault="004F1AB4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30ACF63" w14:textId="77777777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ＴＥＬ</w:t>
            </w:r>
            <w:r w:rsidR="009F7479"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20C2D6F8" w14:textId="77777777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ＦＡＸ</w:t>
            </w:r>
            <w:r w:rsidR="009F7479"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917226" w:rsidRPr="00535EC5" w14:paraId="40A64629" w14:textId="77777777" w:rsidTr="00920A35">
        <w:trPr>
          <w:trHeight w:val="585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1E875BE5" w14:textId="77777777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事務担当者</w:t>
            </w:r>
          </w:p>
          <w:p w14:paraId="49DD19A9" w14:textId="77777777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auto"/>
          </w:tcPr>
          <w:p w14:paraId="422E4E72" w14:textId="602A1F15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氏名　</w:t>
            </w:r>
            <w:r w:rsidR="00740714"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5C6B4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</w:t>
            </w: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ＴＥＬ</w:t>
            </w:r>
            <w:r w:rsidR="009F7479"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05845464" w14:textId="4AF744F1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7B365A"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5C6B4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 w:rsidR="004F1AB4"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 </w:t>
            </w: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携帯</w:t>
            </w:r>
          </w:p>
        </w:tc>
      </w:tr>
      <w:tr w:rsidR="00917226" w:rsidRPr="00535EC5" w14:paraId="4F8A9948" w14:textId="77777777" w:rsidTr="00920A35">
        <w:trPr>
          <w:trHeight w:val="303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45DE77D3" w14:textId="77777777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団体の種類</w:t>
            </w:r>
          </w:p>
        </w:tc>
        <w:tc>
          <w:tcPr>
            <w:tcW w:w="8079" w:type="dxa"/>
            <w:tcBorders>
              <w:top w:val="single" w:sz="4" w:space="0" w:color="auto"/>
            </w:tcBorders>
            <w:shd w:val="clear" w:color="auto" w:fill="auto"/>
          </w:tcPr>
          <w:p w14:paraId="02A7A6D5" w14:textId="77777777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4F1AB4"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自治会（行政区）</w:t>
            </w: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□</w:t>
            </w:r>
            <w:r w:rsidR="004F1AB4"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ボランティアグループ</w:t>
            </w: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□</w:t>
            </w:r>
            <w:r w:rsidR="004F1AB4"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ＮＰＯ</w:t>
            </w:r>
          </w:p>
          <w:p w14:paraId="74B7F04C" w14:textId="77777777" w:rsidR="00917226" w:rsidRPr="00535EC5" w:rsidRDefault="009F7479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917226"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その他（　　　　　　　　　　　　　　　　）</w:t>
            </w:r>
          </w:p>
        </w:tc>
      </w:tr>
    </w:tbl>
    <w:p w14:paraId="667CB55F" w14:textId="77777777" w:rsidR="00917226" w:rsidRPr="004F1AB4" w:rsidRDefault="00917226" w:rsidP="00917226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4F1AB4">
        <w:rPr>
          <w:rFonts w:ascii="ＭＳ Ｐ明朝" w:eastAsia="ＭＳ Ｐ明朝" w:hAnsi="ＭＳ Ｐ明朝" w:hint="eastAsia"/>
          <w:sz w:val="24"/>
          <w:szCs w:val="24"/>
        </w:rPr>
        <w:t>□事業の概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6"/>
        <w:gridCol w:w="8070"/>
      </w:tblGrid>
      <w:tr w:rsidR="00917226" w:rsidRPr="00535EC5" w14:paraId="2B3FBE64" w14:textId="77777777" w:rsidTr="005C6B45">
        <w:tc>
          <w:tcPr>
            <w:tcW w:w="1668" w:type="dxa"/>
            <w:vMerge w:val="restart"/>
            <w:shd w:val="clear" w:color="auto" w:fill="auto"/>
          </w:tcPr>
          <w:p w14:paraId="5946E3CA" w14:textId="77777777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事業名</w:t>
            </w:r>
          </w:p>
        </w:tc>
        <w:tc>
          <w:tcPr>
            <w:tcW w:w="8079" w:type="dxa"/>
            <w:shd w:val="clear" w:color="auto" w:fill="auto"/>
          </w:tcPr>
          <w:p w14:paraId="6F5084DB" w14:textId="77777777" w:rsidR="00917226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F9D93E7" w14:textId="713A9419" w:rsidR="005C6B45" w:rsidRPr="00535EC5" w:rsidRDefault="005C6B45" w:rsidP="00535EC5">
            <w:pPr>
              <w:jc w:val="lef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</w:tr>
      <w:tr w:rsidR="00917226" w:rsidRPr="00535EC5" w14:paraId="3592CDCC" w14:textId="77777777" w:rsidTr="005C6B45">
        <w:tc>
          <w:tcPr>
            <w:tcW w:w="1668" w:type="dxa"/>
            <w:vMerge/>
            <w:shd w:val="clear" w:color="auto" w:fill="auto"/>
          </w:tcPr>
          <w:p w14:paraId="4777C204" w14:textId="77777777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14:paraId="585AFC6D" w14:textId="441B960A" w:rsidR="00917226" w:rsidRPr="00535EC5" w:rsidRDefault="007B365A" w:rsidP="005C6B45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9F7479"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新規事業　　□継続事業（いつから　　　</w:t>
            </w:r>
            <w:r w:rsidR="005C6B4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5C6B45">
              <w:rPr>
                <w:rFonts w:ascii="ＭＳ Ｐ明朝" w:eastAsia="ＭＳ Ｐ明朝" w:hAnsi="ＭＳ Ｐ明朝"/>
                <w:sz w:val="24"/>
                <w:szCs w:val="24"/>
              </w:rPr>
              <w:t xml:space="preserve">          </w:t>
            </w:r>
            <w:r w:rsidR="009F7479"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917226"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</w:tr>
      <w:tr w:rsidR="00917226" w:rsidRPr="00535EC5" w14:paraId="69D32677" w14:textId="77777777" w:rsidTr="005C6B45">
        <w:trPr>
          <w:trHeight w:val="363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5BEDC9AC" w14:textId="77777777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申請金額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auto"/>
          </w:tcPr>
          <w:p w14:paraId="4C5EBF06" w14:textId="4F6AA5D6" w:rsidR="00917226" w:rsidRPr="00535EC5" w:rsidRDefault="007C2701" w:rsidP="005C6B45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7B365A"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5C6B4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</w:t>
            </w:r>
            <w:r w:rsidR="00917226"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円（１事業上限</w:t>
            </w:r>
            <w:r w:rsidR="005C6B45">
              <w:rPr>
                <w:rFonts w:ascii="ＭＳ Ｐ明朝" w:eastAsia="ＭＳ Ｐ明朝" w:hAnsi="ＭＳ Ｐ明朝" w:hint="eastAsia"/>
                <w:sz w:val="24"/>
                <w:szCs w:val="24"/>
              </w:rPr>
              <w:t>７</w:t>
            </w:r>
            <w:r w:rsidR="00917226"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万円）</w:t>
            </w:r>
          </w:p>
        </w:tc>
      </w:tr>
      <w:tr w:rsidR="00917226" w:rsidRPr="00535EC5" w14:paraId="7C61AA5A" w14:textId="77777777" w:rsidTr="005C6B45">
        <w:trPr>
          <w:trHeight w:val="172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7828A" w14:textId="77777777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事業内容</w:t>
            </w:r>
          </w:p>
          <w:p w14:paraId="57D7C3C5" w14:textId="77777777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35EC5">
              <w:rPr>
                <w:rFonts w:ascii="ＭＳ Ｐ明朝" w:eastAsia="ＭＳ Ｐ明朝" w:hAnsi="ＭＳ Ｐ明朝" w:hint="eastAsia"/>
                <w:szCs w:val="21"/>
              </w:rPr>
              <w:t>（出来るだけ</w:t>
            </w:r>
          </w:p>
          <w:p w14:paraId="0B7E3C07" w14:textId="77777777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35EC5">
              <w:rPr>
                <w:rFonts w:ascii="ＭＳ Ｐ明朝" w:eastAsia="ＭＳ Ｐ明朝" w:hAnsi="ＭＳ Ｐ明朝" w:hint="eastAsia"/>
                <w:szCs w:val="21"/>
              </w:rPr>
              <w:t>詳しく）</w:t>
            </w:r>
          </w:p>
          <w:p w14:paraId="04D19BC2" w14:textId="77777777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8511254" w14:textId="77777777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67EAA" w14:textId="77777777" w:rsidR="00A751CC" w:rsidRDefault="00A751CC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41A91FC" w14:textId="77777777" w:rsidR="005C6B45" w:rsidRDefault="005C6B45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1F54952" w14:textId="77777777" w:rsidR="005C6B45" w:rsidRDefault="005C6B45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7B745DC" w14:textId="77777777" w:rsidR="005C6B45" w:rsidRDefault="005C6B45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581A693" w14:textId="557EFCB3" w:rsidR="005C6B45" w:rsidRDefault="005C6B45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3B14515" w14:textId="77777777" w:rsidR="005C6B45" w:rsidRDefault="005C6B45" w:rsidP="00535EC5">
            <w:pPr>
              <w:jc w:val="lef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  <w:p w14:paraId="042B5DA5" w14:textId="77777777" w:rsidR="005C6B45" w:rsidRDefault="005C6B45" w:rsidP="00535EC5">
            <w:pPr>
              <w:jc w:val="lef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  <w:p w14:paraId="59390AD6" w14:textId="6285C3A2" w:rsidR="005C6B45" w:rsidRPr="00535EC5" w:rsidRDefault="005C6B45" w:rsidP="00535EC5">
            <w:pPr>
              <w:jc w:val="lef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</w:tr>
      <w:tr w:rsidR="00917226" w:rsidRPr="00535EC5" w14:paraId="57EE302A" w14:textId="77777777" w:rsidTr="005C6B45">
        <w:trPr>
          <w:trHeight w:val="178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12D24" w14:textId="77777777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期待される</w:t>
            </w:r>
          </w:p>
          <w:p w14:paraId="78BD8E06" w14:textId="77777777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成果・効果</w:t>
            </w:r>
          </w:p>
          <w:p w14:paraId="1AFE751E" w14:textId="77777777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CFE49" w14:textId="77777777" w:rsidR="004330AF" w:rsidRDefault="004330AF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15D0EF4" w14:textId="77777777" w:rsidR="005C6B45" w:rsidRDefault="005C6B45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F2B1BD4" w14:textId="77777777" w:rsidR="005C6B45" w:rsidRDefault="005C6B45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227059A" w14:textId="0EB4403C" w:rsidR="005C6B45" w:rsidRDefault="005C6B45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411079A" w14:textId="77777777" w:rsidR="005C6B45" w:rsidRDefault="005C6B45" w:rsidP="00535EC5">
            <w:pPr>
              <w:jc w:val="lef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  <w:p w14:paraId="784984DD" w14:textId="77777777" w:rsidR="005C6B45" w:rsidRDefault="005C6B45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EDFB9F8" w14:textId="5E0EC933" w:rsidR="005C6B45" w:rsidRPr="00535EC5" w:rsidRDefault="005C6B45" w:rsidP="00535EC5">
            <w:pPr>
              <w:jc w:val="lef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</w:tr>
      <w:tr w:rsidR="00917226" w:rsidRPr="00535EC5" w14:paraId="496B688B" w14:textId="77777777" w:rsidTr="005C6B45">
        <w:trPr>
          <w:trHeight w:val="37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AA9A0" w14:textId="383D2004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lastRenderedPageBreak/>
              <w:t>実施予定日</w:t>
            </w:r>
            <w:r w:rsidR="005C6B45">
              <w:rPr>
                <w:rFonts w:ascii="ＭＳ Ｐ明朝" w:eastAsia="ＭＳ Ｐ明朝" w:hAnsi="ＭＳ Ｐ明朝" w:hint="eastAsia"/>
                <w:sz w:val="24"/>
                <w:szCs w:val="24"/>
              </w:rPr>
              <w:t>時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A4E51" w14:textId="77777777" w:rsidR="00917226" w:rsidRPr="00535EC5" w:rsidRDefault="00917226" w:rsidP="005C6B45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17226" w:rsidRPr="00535EC5" w14:paraId="064E5F69" w14:textId="77777777" w:rsidTr="005C6B45">
        <w:trPr>
          <w:trHeight w:val="30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684B9" w14:textId="77777777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対象者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E7A16" w14:textId="77777777" w:rsidR="00917226" w:rsidRPr="00535EC5" w:rsidRDefault="00917226" w:rsidP="005C6B45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17226" w:rsidRPr="00535EC5" w14:paraId="526DE6D2" w14:textId="77777777" w:rsidTr="005C6B45">
        <w:trPr>
          <w:trHeight w:val="25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EE237" w14:textId="77777777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開催場所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91740" w14:textId="77777777" w:rsidR="00917226" w:rsidRPr="00535EC5" w:rsidRDefault="00917226" w:rsidP="005C6B45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17226" w:rsidRPr="00535EC5" w14:paraId="18E38EDD" w14:textId="77777777" w:rsidTr="005C6B45">
        <w:trPr>
          <w:trHeight w:val="351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5D3CD9E8" w14:textId="77777777" w:rsidR="00917226" w:rsidRPr="00535EC5" w:rsidRDefault="00917226" w:rsidP="00535EC5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予定人数</w:t>
            </w:r>
          </w:p>
        </w:tc>
        <w:tc>
          <w:tcPr>
            <w:tcW w:w="8079" w:type="dxa"/>
            <w:tcBorders>
              <w:top w:val="single" w:sz="4" w:space="0" w:color="auto"/>
            </w:tcBorders>
            <w:shd w:val="clear" w:color="auto" w:fill="auto"/>
          </w:tcPr>
          <w:p w14:paraId="02808E66" w14:textId="139A3D0D" w:rsidR="00917226" w:rsidRPr="00535EC5" w:rsidRDefault="00920A35" w:rsidP="005C6B45">
            <w:pPr>
              <w:spacing w:line="360" w:lineRule="auto"/>
              <w:jc w:val="lef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名（うち、町内在住者　　　　　　　　名）</w:t>
            </w:r>
            <w:r w:rsidRPr="00920A35">
              <w:rPr>
                <w:rFonts w:ascii="ＭＳ Ｐ明朝" w:eastAsia="ＭＳ Ｐ明朝" w:hAnsi="ＭＳ Ｐ明朝" w:hint="eastAsia"/>
                <w:sz w:val="22"/>
              </w:rPr>
              <w:t>※おおよそで結構です</w:t>
            </w:r>
          </w:p>
        </w:tc>
      </w:tr>
    </w:tbl>
    <w:p w14:paraId="6CEC636A" w14:textId="77777777" w:rsidR="00B759CA" w:rsidRPr="004F1AB4" w:rsidRDefault="00B759CA" w:rsidP="00917226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43AED404" w14:textId="77777777" w:rsidR="00B759CA" w:rsidRPr="004F1AB4" w:rsidRDefault="00B759CA" w:rsidP="00B759CA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 w:rsidRPr="004F1AB4">
        <w:rPr>
          <w:rFonts w:ascii="ＭＳ Ｐ明朝" w:eastAsia="ＭＳ Ｐ明朝" w:hAnsi="ＭＳ Ｐ明朝" w:hint="eastAsia"/>
          <w:sz w:val="24"/>
          <w:szCs w:val="24"/>
        </w:rPr>
        <w:t>□経費の内訳（収入の部）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4394"/>
        <w:gridCol w:w="2693"/>
      </w:tblGrid>
      <w:tr w:rsidR="00B759CA" w:rsidRPr="00535EC5" w14:paraId="68F8A671" w14:textId="77777777" w:rsidTr="005C6B45">
        <w:tc>
          <w:tcPr>
            <w:tcW w:w="2660" w:type="dxa"/>
            <w:shd w:val="clear" w:color="auto" w:fill="auto"/>
          </w:tcPr>
          <w:p w14:paraId="250876B2" w14:textId="77777777" w:rsidR="00B759CA" w:rsidRPr="00535EC5" w:rsidRDefault="00B759CA" w:rsidP="005C6B45">
            <w:pPr>
              <w:widowControl/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項　目</w:t>
            </w:r>
          </w:p>
        </w:tc>
        <w:tc>
          <w:tcPr>
            <w:tcW w:w="4394" w:type="dxa"/>
            <w:shd w:val="clear" w:color="auto" w:fill="auto"/>
          </w:tcPr>
          <w:p w14:paraId="50BE4AF4" w14:textId="77777777" w:rsidR="00B759CA" w:rsidRPr="00535EC5" w:rsidRDefault="00B759CA" w:rsidP="005C6B45">
            <w:pPr>
              <w:widowControl/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内　訳</w:t>
            </w:r>
          </w:p>
        </w:tc>
        <w:tc>
          <w:tcPr>
            <w:tcW w:w="2693" w:type="dxa"/>
            <w:shd w:val="clear" w:color="auto" w:fill="auto"/>
          </w:tcPr>
          <w:p w14:paraId="2F4E46A3" w14:textId="77777777" w:rsidR="00B759CA" w:rsidRPr="00535EC5" w:rsidRDefault="00B759CA" w:rsidP="005C6B45">
            <w:pPr>
              <w:widowControl/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金　額（円）</w:t>
            </w:r>
          </w:p>
        </w:tc>
      </w:tr>
      <w:tr w:rsidR="00B759CA" w:rsidRPr="00535EC5" w14:paraId="5074B42C" w14:textId="77777777" w:rsidTr="005C6B45">
        <w:tc>
          <w:tcPr>
            <w:tcW w:w="2660" w:type="dxa"/>
            <w:shd w:val="clear" w:color="auto" w:fill="auto"/>
          </w:tcPr>
          <w:p w14:paraId="261624FA" w14:textId="77777777" w:rsidR="00B759CA" w:rsidRPr="00535EC5" w:rsidRDefault="00B759CA" w:rsidP="005C6B45">
            <w:pPr>
              <w:widowControl/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3A956230" w14:textId="77777777" w:rsidR="00B759CA" w:rsidRPr="00535EC5" w:rsidRDefault="00B759CA" w:rsidP="005C6B45">
            <w:pPr>
              <w:widowControl/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FE49D56" w14:textId="77777777" w:rsidR="00B759CA" w:rsidRPr="00535EC5" w:rsidRDefault="00B759CA" w:rsidP="005C6B45">
            <w:pPr>
              <w:widowControl/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759CA" w:rsidRPr="00535EC5" w14:paraId="605367BA" w14:textId="77777777" w:rsidTr="005C6B45">
        <w:trPr>
          <w:trHeight w:val="42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2830E436" w14:textId="77777777" w:rsidR="00B759CA" w:rsidRPr="00535EC5" w:rsidRDefault="00B759CA" w:rsidP="005C6B45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76AFB87E" w14:textId="77777777" w:rsidR="00B759CA" w:rsidRPr="00535EC5" w:rsidRDefault="00B759CA" w:rsidP="005C6B45">
            <w:pPr>
              <w:widowControl/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E45A18C" w14:textId="77777777" w:rsidR="00B759CA" w:rsidRPr="00535EC5" w:rsidRDefault="00B759CA" w:rsidP="005C6B45">
            <w:pPr>
              <w:widowControl/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759CA" w:rsidRPr="00535EC5" w14:paraId="3ED33D31" w14:textId="77777777" w:rsidTr="005C6B45">
        <w:trPr>
          <w:trHeight w:val="34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F2BAD" w14:textId="77777777" w:rsidR="00B759CA" w:rsidRPr="00535EC5" w:rsidRDefault="00B759CA" w:rsidP="005C6B45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B7546" w14:textId="77777777" w:rsidR="00B759CA" w:rsidRPr="00535EC5" w:rsidRDefault="00B759CA" w:rsidP="005C6B45">
            <w:pPr>
              <w:widowControl/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EC7C9" w14:textId="77777777" w:rsidR="00B759CA" w:rsidRPr="00535EC5" w:rsidRDefault="00B759CA" w:rsidP="005C6B45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759CA" w:rsidRPr="00535EC5" w14:paraId="26B15978" w14:textId="77777777" w:rsidTr="005C6B45">
        <w:trPr>
          <w:trHeight w:val="35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F4C1A" w14:textId="77777777" w:rsidR="00EE785A" w:rsidRPr="00535EC5" w:rsidRDefault="00EE785A" w:rsidP="005C6B45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77057" w14:textId="77777777" w:rsidR="00B759CA" w:rsidRPr="00535EC5" w:rsidRDefault="00B759CA" w:rsidP="005C6B45">
            <w:pPr>
              <w:widowControl/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D8CDA" w14:textId="77777777" w:rsidR="00B759CA" w:rsidRPr="00535EC5" w:rsidRDefault="00B759CA" w:rsidP="005C6B45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E785A" w:rsidRPr="00535EC5" w14:paraId="755A2DC6" w14:textId="77777777" w:rsidTr="005C6B45">
        <w:trPr>
          <w:trHeight w:val="270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14:paraId="7CC21500" w14:textId="77777777" w:rsidR="00EE785A" w:rsidRPr="00535EC5" w:rsidRDefault="00EE785A" w:rsidP="005C6B45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3CAC9AFC" w14:textId="77777777" w:rsidR="00EE785A" w:rsidRPr="00535EC5" w:rsidRDefault="00EE785A" w:rsidP="005C6B45">
            <w:pPr>
              <w:widowControl/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44C2844C" w14:textId="77777777" w:rsidR="00EE785A" w:rsidRPr="00535EC5" w:rsidRDefault="00EE785A" w:rsidP="005C6B45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759CA" w:rsidRPr="00535EC5" w14:paraId="12392366" w14:textId="77777777" w:rsidTr="005C6B45">
        <w:trPr>
          <w:trHeight w:val="366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1F9B00CA" w14:textId="77777777" w:rsidR="00B759CA" w:rsidRPr="00535EC5" w:rsidRDefault="00B759CA" w:rsidP="005C6B45">
            <w:pPr>
              <w:spacing w:line="276" w:lineRule="auto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187A029A" w14:textId="77777777" w:rsidR="00B759CA" w:rsidRPr="00535EC5" w:rsidRDefault="00B759CA" w:rsidP="005C6B45">
            <w:pPr>
              <w:spacing w:line="276" w:lineRule="auto"/>
              <w:jc w:val="lef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BC290C9" w14:textId="77777777" w:rsidR="00B759CA" w:rsidRPr="00535EC5" w:rsidRDefault="00B759CA" w:rsidP="005C6B45">
            <w:pPr>
              <w:spacing w:line="276" w:lineRule="auto"/>
              <w:jc w:val="righ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</w:tr>
    </w:tbl>
    <w:p w14:paraId="36365C47" w14:textId="77777777" w:rsidR="00B759CA" w:rsidRPr="004F1AB4" w:rsidRDefault="00B759CA" w:rsidP="005C6B45">
      <w:pPr>
        <w:widowControl/>
        <w:spacing w:line="276" w:lineRule="auto"/>
        <w:jc w:val="left"/>
        <w:rPr>
          <w:rFonts w:ascii="ＭＳ Ｐ明朝" w:eastAsia="ＭＳ Ｐ明朝" w:hAnsi="ＭＳ Ｐ明朝"/>
          <w:sz w:val="24"/>
          <w:szCs w:val="24"/>
        </w:rPr>
      </w:pPr>
      <w:r w:rsidRPr="004F1AB4">
        <w:rPr>
          <w:rFonts w:ascii="ＭＳ Ｐ明朝" w:eastAsia="ＭＳ Ｐ明朝" w:hAnsi="ＭＳ Ｐ明朝" w:hint="eastAsia"/>
          <w:sz w:val="24"/>
          <w:szCs w:val="24"/>
        </w:rPr>
        <w:t>□経費の内訳（支出の部）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4394"/>
        <w:gridCol w:w="2693"/>
      </w:tblGrid>
      <w:tr w:rsidR="00B759CA" w:rsidRPr="00535EC5" w14:paraId="44629880" w14:textId="77777777" w:rsidTr="005C6B45">
        <w:tc>
          <w:tcPr>
            <w:tcW w:w="2660" w:type="dxa"/>
            <w:shd w:val="clear" w:color="auto" w:fill="auto"/>
          </w:tcPr>
          <w:p w14:paraId="5E7EE283" w14:textId="77777777" w:rsidR="00B759CA" w:rsidRPr="00535EC5" w:rsidRDefault="00B759CA" w:rsidP="005C6B45">
            <w:pPr>
              <w:widowControl/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項　目</w:t>
            </w:r>
          </w:p>
        </w:tc>
        <w:tc>
          <w:tcPr>
            <w:tcW w:w="4394" w:type="dxa"/>
            <w:shd w:val="clear" w:color="auto" w:fill="auto"/>
          </w:tcPr>
          <w:p w14:paraId="44C4A9CF" w14:textId="77777777" w:rsidR="00B759CA" w:rsidRPr="00535EC5" w:rsidRDefault="00B759CA" w:rsidP="005C6B45">
            <w:pPr>
              <w:widowControl/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内　訳</w:t>
            </w:r>
          </w:p>
        </w:tc>
        <w:tc>
          <w:tcPr>
            <w:tcW w:w="2693" w:type="dxa"/>
            <w:shd w:val="clear" w:color="auto" w:fill="auto"/>
          </w:tcPr>
          <w:p w14:paraId="47B34B75" w14:textId="77777777" w:rsidR="00B759CA" w:rsidRPr="00535EC5" w:rsidRDefault="00B759CA" w:rsidP="005C6B45">
            <w:pPr>
              <w:widowControl/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sz w:val="24"/>
                <w:szCs w:val="24"/>
              </w:rPr>
              <w:t>金　額（円）</w:t>
            </w:r>
          </w:p>
        </w:tc>
      </w:tr>
      <w:tr w:rsidR="00B759CA" w:rsidRPr="00535EC5" w14:paraId="2CA12A00" w14:textId="77777777" w:rsidTr="005C6B45">
        <w:tc>
          <w:tcPr>
            <w:tcW w:w="2660" w:type="dxa"/>
            <w:shd w:val="clear" w:color="auto" w:fill="auto"/>
          </w:tcPr>
          <w:p w14:paraId="15814DE7" w14:textId="77777777" w:rsidR="00B759CA" w:rsidRPr="00535EC5" w:rsidRDefault="00B759CA" w:rsidP="005C6B45">
            <w:pPr>
              <w:widowControl/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1C9663DF" w14:textId="77777777" w:rsidR="00B759CA" w:rsidRPr="00535EC5" w:rsidRDefault="00B759CA" w:rsidP="005C6B45">
            <w:pPr>
              <w:widowControl/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0822A64" w14:textId="77777777" w:rsidR="00B759CA" w:rsidRPr="00535EC5" w:rsidRDefault="00B759CA" w:rsidP="005C6B45">
            <w:pPr>
              <w:widowControl/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759CA" w:rsidRPr="00535EC5" w14:paraId="2CFA90A0" w14:textId="77777777" w:rsidTr="005C6B45">
        <w:tc>
          <w:tcPr>
            <w:tcW w:w="2660" w:type="dxa"/>
            <w:shd w:val="clear" w:color="auto" w:fill="auto"/>
          </w:tcPr>
          <w:p w14:paraId="3DD51C84" w14:textId="77777777" w:rsidR="00B759CA" w:rsidRPr="00535EC5" w:rsidRDefault="00B759CA" w:rsidP="005C6B45">
            <w:pPr>
              <w:widowControl/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33B3B79D" w14:textId="77777777" w:rsidR="00B759CA" w:rsidRPr="00535EC5" w:rsidRDefault="00B759CA" w:rsidP="005C6B45">
            <w:pPr>
              <w:widowControl/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097DCB4" w14:textId="77777777" w:rsidR="00B759CA" w:rsidRPr="00535EC5" w:rsidRDefault="00B759CA" w:rsidP="005C6B45">
            <w:pPr>
              <w:widowControl/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759CA" w:rsidRPr="00535EC5" w14:paraId="2E0FE35A" w14:textId="77777777" w:rsidTr="005C6B45">
        <w:trPr>
          <w:trHeight w:val="41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238B1C8C" w14:textId="77777777" w:rsidR="00B759CA" w:rsidRPr="00535EC5" w:rsidRDefault="00B759CA" w:rsidP="005C6B45">
            <w:pPr>
              <w:widowControl/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2AD2F935" w14:textId="77777777" w:rsidR="00B759CA" w:rsidRPr="00535EC5" w:rsidRDefault="00B759CA" w:rsidP="005C6B45">
            <w:pPr>
              <w:widowControl/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AAF31A1" w14:textId="77777777" w:rsidR="00B759CA" w:rsidRPr="00535EC5" w:rsidRDefault="00B759CA" w:rsidP="005C6B45">
            <w:pPr>
              <w:widowControl/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759CA" w:rsidRPr="00535EC5" w14:paraId="3B2FCA7C" w14:textId="77777777" w:rsidTr="005C6B45">
        <w:trPr>
          <w:trHeight w:val="46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1C2E5" w14:textId="77777777" w:rsidR="00EE785A" w:rsidRPr="00535EC5" w:rsidRDefault="00EE785A" w:rsidP="005C6B45">
            <w:pPr>
              <w:widowControl/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EA4CF" w14:textId="77777777" w:rsidR="00B759CA" w:rsidRPr="00535EC5" w:rsidRDefault="00B759CA" w:rsidP="005C6B45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555F8" w14:textId="77777777" w:rsidR="00B759CA" w:rsidRPr="00535EC5" w:rsidRDefault="00B759CA" w:rsidP="005C6B45">
            <w:pPr>
              <w:widowControl/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E785A" w:rsidRPr="00535EC5" w14:paraId="11216591" w14:textId="77777777" w:rsidTr="005C6B45">
        <w:trPr>
          <w:trHeight w:val="24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7C426" w14:textId="77777777" w:rsidR="00EE785A" w:rsidRPr="00535EC5" w:rsidRDefault="00EE785A" w:rsidP="005C6B45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CBC20" w14:textId="77777777" w:rsidR="00EE785A" w:rsidRPr="00535EC5" w:rsidRDefault="00EE785A" w:rsidP="005C6B45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9D4B1" w14:textId="77777777" w:rsidR="00EE785A" w:rsidRPr="00535EC5" w:rsidRDefault="00EE785A" w:rsidP="005C6B45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759CA" w:rsidRPr="00535EC5" w14:paraId="0051881B" w14:textId="77777777" w:rsidTr="005C6B45">
        <w:trPr>
          <w:trHeight w:val="270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14:paraId="4942284B" w14:textId="77777777" w:rsidR="00B759CA" w:rsidRPr="00535EC5" w:rsidRDefault="00B759CA" w:rsidP="005C6B45">
            <w:pPr>
              <w:spacing w:line="276" w:lineRule="auto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35EC5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0A109D11" w14:textId="77777777" w:rsidR="00B759CA" w:rsidRPr="00535EC5" w:rsidRDefault="00B759CA" w:rsidP="005C6B45">
            <w:pPr>
              <w:spacing w:line="276" w:lineRule="auto"/>
              <w:jc w:val="lef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A664428" w14:textId="77777777" w:rsidR="00B759CA" w:rsidRPr="00535EC5" w:rsidRDefault="00B759CA" w:rsidP="005C6B45">
            <w:pPr>
              <w:spacing w:line="276" w:lineRule="auto"/>
              <w:jc w:val="righ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</w:tr>
    </w:tbl>
    <w:p w14:paraId="77BE6448" w14:textId="3B9864E1" w:rsidR="00B759CA" w:rsidRPr="00920A35" w:rsidRDefault="002D72C2" w:rsidP="00B759CA">
      <w:pPr>
        <w:jc w:val="left"/>
        <w:rPr>
          <w:rFonts w:ascii="ＭＳ Ｐ明朝" w:eastAsia="ＭＳ Ｐ明朝" w:hAnsi="ＭＳ Ｐ明朝"/>
          <w:b/>
          <w:sz w:val="36"/>
          <w:szCs w:val="36"/>
          <w:u w:val="single"/>
        </w:rPr>
      </w:pPr>
      <w:r w:rsidRPr="00920A35">
        <w:rPr>
          <w:rFonts w:ascii="ＭＳ Ｐ明朝" w:eastAsia="ＭＳ Ｐ明朝" w:hAnsi="ＭＳ Ｐ明朝" w:hint="eastAsia"/>
          <w:b/>
          <w:sz w:val="36"/>
          <w:szCs w:val="36"/>
          <w:u w:val="single"/>
        </w:rPr>
        <w:t xml:space="preserve">受付期限　</w:t>
      </w:r>
      <w:r w:rsidR="004F1AB4" w:rsidRPr="00920A35">
        <w:rPr>
          <w:rFonts w:ascii="ＭＳ Ｐ明朝" w:eastAsia="ＭＳ Ｐ明朝" w:hAnsi="ＭＳ Ｐ明朝" w:hint="eastAsia"/>
          <w:b/>
          <w:sz w:val="36"/>
          <w:szCs w:val="36"/>
          <w:u w:val="single"/>
        </w:rPr>
        <w:t>令和</w:t>
      </w:r>
      <w:r w:rsidR="005C6B45" w:rsidRPr="00920A35">
        <w:rPr>
          <w:rFonts w:ascii="ＭＳ Ｐ明朝" w:eastAsia="ＭＳ Ｐ明朝" w:hAnsi="ＭＳ Ｐ明朝" w:hint="eastAsia"/>
          <w:b/>
          <w:sz w:val="36"/>
          <w:szCs w:val="36"/>
          <w:u w:val="single"/>
        </w:rPr>
        <w:t>２</w:t>
      </w:r>
      <w:r w:rsidR="00B65FE5" w:rsidRPr="00920A35">
        <w:rPr>
          <w:rFonts w:ascii="ＭＳ Ｐ明朝" w:eastAsia="ＭＳ Ｐ明朝" w:hAnsi="ＭＳ Ｐ明朝" w:hint="eastAsia"/>
          <w:b/>
          <w:sz w:val="36"/>
          <w:szCs w:val="36"/>
          <w:u w:val="single"/>
        </w:rPr>
        <w:t>年</w:t>
      </w:r>
      <w:r w:rsidR="004F1AB4" w:rsidRPr="00920A35">
        <w:rPr>
          <w:rFonts w:ascii="ＭＳ Ｐ明朝" w:eastAsia="ＭＳ Ｐ明朝" w:hAnsi="ＭＳ Ｐ明朝" w:hint="eastAsia"/>
          <w:b/>
          <w:sz w:val="36"/>
          <w:szCs w:val="36"/>
          <w:u w:val="single"/>
        </w:rPr>
        <w:t>６</w:t>
      </w:r>
      <w:r w:rsidR="00B65FE5" w:rsidRPr="00920A35">
        <w:rPr>
          <w:rFonts w:ascii="ＭＳ Ｐ明朝" w:eastAsia="ＭＳ Ｐ明朝" w:hAnsi="ＭＳ Ｐ明朝" w:hint="eastAsia"/>
          <w:b/>
          <w:sz w:val="36"/>
          <w:szCs w:val="36"/>
          <w:u w:val="single"/>
        </w:rPr>
        <w:t>月</w:t>
      </w:r>
      <w:r w:rsidR="005C6B45" w:rsidRPr="00920A35">
        <w:rPr>
          <w:rFonts w:ascii="ＭＳ Ｐ明朝" w:eastAsia="ＭＳ Ｐ明朝" w:hAnsi="ＭＳ Ｐ明朝" w:hint="eastAsia"/>
          <w:b/>
          <w:sz w:val="36"/>
          <w:szCs w:val="36"/>
          <w:u w:val="single"/>
        </w:rPr>
        <w:t>３０</w:t>
      </w:r>
      <w:r w:rsidR="00FA1B6D" w:rsidRPr="00920A35">
        <w:rPr>
          <w:rFonts w:ascii="ＭＳ Ｐ明朝" w:eastAsia="ＭＳ Ｐ明朝" w:hAnsi="ＭＳ Ｐ明朝" w:hint="eastAsia"/>
          <w:b/>
          <w:sz w:val="36"/>
          <w:szCs w:val="36"/>
          <w:u w:val="single"/>
        </w:rPr>
        <w:t>日（</w:t>
      </w:r>
      <w:r w:rsidR="005C6B45" w:rsidRPr="00920A35">
        <w:rPr>
          <w:rFonts w:ascii="ＭＳ Ｐ明朝" w:eastAsia="ＭＳ Ｐ明朝" w:hAnsi="ＭＳ Ｐ明朝" w:hint="eastAsia"/>
          <w:b/>
          <w:sz w:val="36"/>
          <w:szCs w:val="36"/>
          <w:u w:val="single"/>
        </w:rPr>
        <w:t>火</w:t>
      </w:r>
      <w:r w:rsidR="00B759CA" w:rsidRPr="00920A35">
        <w:rPr>
          <w:rFonts w:ascii="ＭＳ Ｐ明朝" w:eastAsia="ＭＳ Ｐ明朝" w:hAnsi="ＭＳ Ｐ明朝" w:hint="eastAsia"/>
          <w:b/>
          <w:sz w:val="36"/>
          <w:szCs w:val="36"/>
          <w:u w:val="single"/>
        </w:rPr>
        <w:t>）</w:t>
      </w:r>
    </w:p>
    <w:p w14:paraId="5E1A1464" w14:textId="77777777" w:rsidR="00B759CA" w:rsidRPr="005C6B45" w:rsidRDefault="00B759CA" w:rsidP="00B759CA">
      <w:pPr>
        <w:jc w:val="left"/>
        <w:rPr>
          <w:rFonts w:ascii="ＭＳ Ｐ明朝" w:eastAsia="ＭＳ Ｐ明朝" w:hAnsi="ＭＳ Ｐ明朝"/>
          <w:b/>
          <w:sz w:val="26"/>
          <w:szCs w:val="26"/>
        </w:rPr>
      </w:pPr>
      <w:r w:rsidRPr="005C6B45">
        <w:rPr>
          <w:rFonts w:ascii="ＭＳ Ｐ明朝" w:eastAsia="ＭＳ Ｐ明朝" w:hAnsi="ＭＳ Ｐ明朝" w:hint="eastAsia"/>
          <w:b/>
          <w:sz w:val="26"/>
          <w:szCs w:val="26"/>
        </w:rPr>
        <w:t>【提出先】栃木県共同募金会芳賀町支会（芳賀町社会福祉協議会内）</w:t>
      </w:r>
    </w:p>
    <w:p w14:paraId="298D3272" w14:textId="77777777" w:rsidR="00B759CA" w:rsidRPr="005C6B45" w:rsidRDefault="00B759CA" w:rsidP="00B759CA">
      <w:pPr>
        <w:jc w:val="left"/>
        <w:rPr>
          <w:rFonts w:ascii="ＭＳ Ｐ明朝" w:eastAsia="ＭＳ Ｐ明朝" w:hAnsi="ＭＳ Ｐ明朝"/>
          <w:b/>
          <w:sz w:val="26"/>
          <w:szCs w:val="26"/>
        </w:rPr>
      </w:pPr>
      <w:r w:rsidRPr="005C6B45">
        <w:rPr>
          <w:rFonts w:ascii="ＭＳ Ｐ明朝" w:eastAsia="ＭＳ Ｐ明朝" w:hAnsi="ＭＳ Ｐ明朝" w:hint="eastAsia"/>
          <w:b/>
          <w:sz w:val="26"/>
          <w:szCs w:val="26"/>
        </w:rPr>
        <w:t>【住所】芳賀町祖母井</w:t>
      </w:r>
      <w:r w:rsidR="00AC75BB" w:rsidRPr="005C6B45">
        <w:rPr>
          <w:rFonts w:ascii="ＭＳ Ｐ明朝" w:eastAsia="ＭＳ Ｐ明朝" w:hAnsi="ＭＳ Ｐ明朝" w:hint="eastAsia"/>
          <w:b/>
          <w:sz w:val="26"/>
          <w:szCs w:val="26"/>
        </w:rPr>
        <w:t>南１</w:t>
      </w:r>
      <w:r w:rsidR="004F1AB4" w:rsidRPr="005C6B45">
        <w:rPr>
          <w:rFonts w:ascii="ＭＳ Ｐ明朝" w:eastAsia="ＭＳ Ｐ明朝" w:hAnsi="ＭＳ Ｐ明朝" w:hint="eastAsia"/>
          <w:b/>
          <w:sz w:val="26"/>
          <w:szCs w:val="26"/>
        </w:rPr>
        <w:t>-</w:t>
      </w:r>
      <w:r w:rsidR="00AC75BB" w:rsidRPr="005C6B45">
        <w:rPr>
          <w:rFonts w:ascii="ＭＳ Ｐ明朝" w:eastAsia="ＭＳ Ｐ明朝" w:hAnsi="ＭＳ Ｐ明朝" w:hint="eastAsia"/>
          <w:b/>
          <w:sz w:val="26"/>
          <w:szCs w:val="26"/>
        </w:rPr>
        <w:t>６</w:t>
      </w:r>
      <w:r w:rsidR="004F1AB4" w:rsidRPr="005C6B45">
        <w:rPr>
          <w:rFonts w:ascii="ＭＳ Ｐ明朝" w:eastAsia="ＭＳ Ｐ明朝" w:hAnsi="ＭＳ Ｐ明朝" w:hint="eastAsia"/>
          <w:b/>
          <w:sz w:val="26"/>
          <w:szCs w:val="26"/>
        </w:rPr>
        <w:t>-１（</w:t>
      </w:r>
      <w:r w:rsidRPr="005C6B45">
        <w:rPr>
          <w:rFonts w:ascii="ＭＳ Ｐ明朝" w:eastAsia="ＭＳ Ｐ明朝" w:hAnsi="ＭＳ Ｐ明朝" w:hint="eastAsia"/>
          <w:b/>
          <w:sz w:val="26"/>
          <w:szCs w:val="26"/>
        </w:rPr>
        <w:t>芳賀町農業者トレーニングセンター）</w:t>
      </w:r>
    </w:p>
    <w:p w14:paraId="1022DC37" w14:textId="63E8D627" w:rsidR="00B759CA" w:rsidRPr="005C6B45" w:rsidRDefault="00920A35" w:rsidP="00B759CA">
      <w:pPr>
        <w:jc w:val="left"/>
        <w:rPr>
          <w:rFonts w:ascii="ＭＳ Ｐ明朝" w:eastAsia="ＭＳ Ｐ明朝" w:hAnsi="ＭＳ Ｐ明朝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ED7305" wp14:editId="4605B475">
            <wp:simplePos x="0" y="0"/>
            <wp:positionH relativeFrom="column">
              <wp:posOffset>4381500</wp:posOffset>
            </wp:positionH>
            <wp:positionV relativeFrom="paragraph">
              <wp:posOffset>179705</wp:posOffset>
            </wp:positionV>
            <wp:extent cx="1646555" cy="1633220"/>
            <wp:effectExtent l="0" t="0" r="0" b="0"/>
            <wp:wrapNone/>
            <wp:docPr id="4" name="図 1" descr="\\Tx150s7\共有フォルダ\３．地域福祉\９．共募　\イラスト\赤い羽根\赤い羽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\\Tx150s7\共有フォルダ\３．地域福祉\９．共募　\イラスト\赤い羽根\赤い羽根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9CA" w:rsidRPr="005C6B45">
        <w:rPr>
          <w:rFonts w:ascii="ＭＳ Ｐ明朝" w:eastAsia="ＭＳ Ｐ明朝" w:hAnsi="ＭＳ Ｐ明朝" w:hint="eastAsia"/>
          <w:b/>
          <w:sz w:val="26"/>
          <w:szCs w:val="26"/>
        </w:rPr>
        <w:t>【ＴＥＬ】０２８</w:t>
      </w:r>
      <w:r w:rsidR="004F1AB4" w:rsidRPr="005C6B45">
        <w:rPr>
          <w:rFonts w:ascii="ＭＳ Ｐ明朝" w:eastAsia="ＭＳ Ｐ明朝" w:hAnsi="ＭＳ Ｐ明朝" w:hint="eastAsia"/>
          <w:b/>
          <w:sz w:val="26"/>
          <w:szCs w:val="26"/>
        </w:rPr>
        <w:t>-</w:t>
      </w:r>
      <w:r w:rsidR="00B759CA" w:rsidRPr="005C6B45">
        <w:rPr>
          <w:rFonts w:ascii="ＭＳ Ｐ明朝" w:eastAsia="ＭＳ Ｐ明朝" w:hAnsi="ＭＳ Ｐ明朝" w:hint="eastAsia"/>
          <w:b/>
          <w:sz w:val="26"/>
          <w:szCs w:val="26"/>
        </w:rPr>
        <w:t>６７７</w:t>
      </w:r>
      <w:r w:rsidR="004F1AB4" w:rsidRPr="005C6B45">
        <w:rPr>
          <w:rFonts w:ascii="ＭＳ Ｐ明朝" w:eastAsia="ＭＳ Ｐ明朝" w:hAnsi="ＭＳ Ｐ明朝" w:hint="eastAsia"/>
          <w:b/>
          <w:sz w:val="26"/>
          <w:szCs w:val="26"/>
        </w:rPr>
        <w:t>-</w:t>
      </w:r>
      <w:r w:rsidR="00B759CA" w:rsidRPr="005C6B45">
        <w:rPr>
          <w:rFonts w:ascii="ＭＳ Ｐ明朝" w:eastAsia="ＭＳ Ｐ明朝" w:hAnsi="ＭＳ Ｐ明朝" w:hint="eastAsia"/>
          <w:b/>
          <w:sz w:val="26"/>
          <w:szCs w:val="26"/>
        </w:rPr>
        <w:t>４７１１</w:t>
      </w:r>
      <w:r w:rsidR="005C6B45" w:rsidRPr="005C6B45">
        <w:rPr>
          <w:rFonts w:ascii="ＭＳ Ｐ明朝" w:eastAsia="ＭＳ Ｐ明朝" w:hAnsi="ＭＳ Ｐ明朝" w:hint="eastAsia"/>
          <w:b/>
          <w:sz w:val="26"/>
          <w:szCs w:val="26"/>
        </w:rPr>
        <w:t xml:space="preserve">　　</w:t>
      </w:r>
      <w:r w:rsidR="00B759CA" w:rsidRPr="005C6B45">
        <w:rPr>
          <w:rFonts w:ascii="ＭＳ Ｐ明朝" w:eastAsia="ＭＳ Ｐ明朝" w:hAnsi="ＭＳ Ｐ明朝" w:hint="eastAsia"/>
          <w:b/>
          <w:sz w:val="26"/>
          <w:szCs w:val="26"/>
        </w:rPr>
        <w:t>【</w:t>
      </w:r>
      <w:r w:rsidR="004F1AB4" w:rsidRPr="005C6B45">
        <w:rPr>
          <w:rFonts w:ascii="Segoe UI Symbol" w:eastAsia="ＭＳ Ｐ明朝" w:hAnsi="Segoe UI Symbol" w:cs="Segoe UI Symbol" w:hint="eastAsia"/>
          <w:b/>
          <w:sz w:val="26"/>
          <w:szCs w:val="26"/>
        </w:rPr>
        <w:t>ＦＡＸ</w:t>
      </w:r>
      <w:r w:rsidR="00B759CA" w:rsidRPr="005C6B45">
        <w:rPr>
          <w:rFonts w:ascii="ＭＳ Ｐ明朝" w:eastAsia="ＭＳ Ｐ明朝" w:hAnsi="ＭＳ Ｐ明朝" w:hint="eastAsia"/>
          <w:b/>
          <w:sz w:val="26"/>
          <w:szCs w:val="26"/>
        </w:rPr>
        <w:t>】０２８</w:t>
      </w:r>
      <w:r w:rsidR="004F1AB4" w:rsidRPr="005C6B45">
        <w:rPr>
          <w:rFonts w:ascii="ＭＳ Ｐ明朝" w:eastAsia="ＭＳ Ｐ明朝" w:hAnsi="ＭＳ Ｐ明朝" w:hint="eastAsia"/>
          <w:b/>
          <w:sz w:val="26"/>
          <w:szCs w:val="26"/>
        </w:rPr>
        <w:t>-</w:t>
      </w:r>
      <w:r w:rsidR="00B759CA" w:rsidRPr="005C6B45">
        <w:rPr>
          <w:rFonts w:ascii="ＭＳ Ｐ明朝" w:eastAsia="ＭＳ Ｐ明朝" w:hAnsi="ＭＳ Ｐ明朝" w:hint="eastAsia"/>
          <w:b/>
          <w:sz w:val="26"/>
          <w:szCs w:val="26"/>
        </w:rPr>
        <w:t>６７７</w:t>
      </w:r>
      <w:r w:rsidR="004F1AB4" w:rsidRPr="005C6B45">
        <w:rPr>
          <w:rFonts w:ascii="ＭＳ Ｐ明朝" w:eastAsia="ＭＳ Ｐ明朝" w:hAnsi="ＭＳ Ｐ明朝" w:hint="eastAsia"/>
          <w:b/>
          <w:sz w:val="26"/>
          <w:szCs w:val="26"/>
        </w:rPr>
        <w:t>-４</w:t>
      </w:r>
      <w:r w:rsidR="00B759CA" w:rsidRPr="005C6B45">
        <w:rPr>
          <w:rFonts w:ascii="ＭＳ Ｐ明朝" w:eastAsia="ＭＳ Ｐ明朝" w:hAnsi="ＭＳ Ｐ明朝" w:hint="eastAsia"/>
          <w:b/>
          <w:sz w:val="26"/>
          <w:szCs w:val="26"/>
        </w:rPr>
        <w:t>７３２</w:t>
      </w:r>
    </w:p>
    <w:p w14:paraId="2466D823" w14:textId="0A5B36D3" w:rsidR="00B759CA" w:rsidRDefault="005C6B45" w:rsidP="00B759CA">
      <w:pPr>
        <w:jc w:val="left"/>
        <w:rPr>
          <w:rFonts w:ascii="ＭＳ Ｐ明朝" w:eastAsia="ＭＳ Ｐ明朝" w:hAnsi="ＭＳ Ｐ明朝"/>
          <w:b/>
          <w:sz w:val="26"/>
          <w:szCs w:val="26"/>
        </w:rPr>
      </w:pPr>
      <w:r w:rsidRPr="005C6B45">
        <w:rPr>
          <w:rFonts w:ascii="ＭＳ Ｐ明朝" w:eastAsia="ＭＳ Ｐ明朝" w:hAnsi="ＭＳ Ｐ明朝" w:hint="eastAsia"/>
          <w:b/>
          <w:sz w:val="26"/>
          <w:szCs w:val="26"/>
        </w:rPr>
        <w:t>【E</w:t>
      </w:r>
      <w:r w:rsidRPr="005C6B45">
        <w:rPr>
          <w:rFonts w:ascii="ＭＳ Ｐ明朝" w:eastAsia="ＭＳ Ｐ明朝" w:hAnsi="ＭＳ Ｐ明朝"/>
          <w:b/>
          <w:sz w:val="26"/>
          <w:szCs w:val="26"/>
        </w:rPr>
        <w:t>-mail】</w:t>
      </w:r>
      <w:r w:rsidR="00920A35" w:rsidRPr="00920A35">
        <w:rPr>
          <w:rFonts w:ascii="ＭＳ Ｐ明朝" w:eastAsia="ＭＳ Ｐ明朝" w:hAnsi="ＭＳ Ｐ明朝" w:hint="eastAsia"/>
          <w:b/>
          <w:sz w:val="26"/>
          <w:szCs w:val="26"/>
        </w:rPr>
        <w:t>h</w:t>
      </w:r>
      <w:r w:rsidR="00920A35" w:rsidRPr="00920A35">
        <w:rPr>
          <w:rFonts w:ascii="ＭＳ Ｐ明朝" w:eastAsia="ＭＳ Ｐ明朝" w:hAnsi="ＭＳ Ｐ明朝"/>
          <w:b/>
          <w:sz w:val="26"/>
          <w:szCs w:val="26"/>
        </w:rPr>
        <w:t>-shakyo@atlas.plala.or.jp</w:t>
      </w:r>
    </w:p>
    <w:p w14:paraId="5FD26C4C" w14:textId="77777777" w:rsidR="00920A35" w:rsidRPr="00920A35" w:rsidRDefault="00920A35" w:rsidP="00B759CA">
      <w:pPr>
        <w:jc w:val="left"/>
        <w:rPr>
          <w:rFonts w:ascii="ＭＳ Ｐ明朝" w:eastAsia="ＭＳ Ｐ明朝" w:hAnsi="ＭＳ Ｐ明朝" w:hint="eastAsia"/>
          <w:b/>
          <w:sz w:val="26"/>
          <w:szCs w:val="26"/>
        </w:rPr>
      </w:pPr>
    </w:p>
    <w:p w14:paraId="216D2CD9" w14:textId="77777777" w:rsidR="00920A35" w:rsidRDefault="00B759CA" w:rsidP="004F1AB4">
      <w:pPr>
        <w:jc w:val="left"/>
        <w:rPr>
          <w:rFonts w:ascii="ＭＳ Ｐ明朝" w:eastAsia="ＭＳ Ｐ明朝" w:hAnsi="ＭＳ Ｐ明朝"/>
          <w:b/>
          <w:sz w:val="28"/>
          <w:szCs w:val="24"/>
        </w:rPr>
      </w:pPr>
      <w:r w:rsidRPr="004F1AB4">
        <w:rPr>
          <w:rFonts w:ascii="ＭＳ Ｐ明朝" w:eastAsia="ＭＳ Ｐ明朝" w:hAnsi="ＭＳ Ｐ明朝" w:hint="eastAsia"/>
          <w:b/>
          <w:sz w:val="28"/>
          <w:szCs w:val="24"/>
        </w:rPr>
        <w:t>芳賀町を良くするしくみ。</w:t>
      </w:r>
    </w:p>
    <w:p w14:paraId="49DB7080" w14:textId="6F0B5949" w:rsidR="00B759CA" w:rsidRPr="004F1AB4" w:rsidRDefault="00B759CA" w:rsidP="004F1AB4">
      <w:pPr>
        <w:jc w:val="left"/>
        <w:rPr>
          <w:rFonts w:ascii="HG明朝B" w:eastAsia="HG明朝B" w:hAnsi="ＭＳ Ｐ明朝"/>
          <w:sz w:val="80"/>
          <w:szCs w:val="80"/>
        </w:rPr>
      </w:pPr>
      <w:r w:rsidRPr="004F1AB4">
        <w:rPr>
          <w:rFonts w:ascii="ＭＳ Ｐ明朝" w:eastAsia="ＭＳ Ｐ明朝" w:hAnsi="ＭＳ Ｐ明朝" w:hint="eastAsia"/>
          <w:sz w:val="80"/>
          <w:szCs w:val="80"/>
        </w:rPr>
        <w:t>赤い羽根共同募金</w:t>
      </w:r>
    </w:p>
    <w:sectPr w:rsidR="00B759CA" w:rsidRPr="004F1AB4" w:rsidSect="005C6B45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B674D" w14:textId="77777777" w:rsidR="004A2990" w:rsidRDefault="004A2990" w:rsidP="00F63B78">
      <w:r>
        <w:separator/>
      </w:r>
    </w:p>
  </w:endnote>
  <w:endnote w:type="continuationSeparator" w:id="0">
    <w:p w14:paraId="217A2304" w14:textId="77777777" w:rsidR="004A2990" w:rsidRDefault="004A2990" w:rsidP="00F6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257F7" w14:textId="77777777" w:rsidR="004A2990" w:rsidRDefault="004A2990" w:rsidP="00F63B78">
      <w:r>
        <w:separator/>
      </w:r>
    </w:p>
  </w:footnote>
  <w:footnote w:type="continuationSeparator" w:id="0">
    <w:p w14:paraId="3E50F5C3" w14:textId="77777777" w:rsidR="004A2990" w:rsidRDefault="004A2990" w:rsidP="00F63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38CEC" w14:textId="77777777" w:rsidR="004330AF" w:rsidRPr="00F63B78" w:rsidRDefault="004330AF" w:rsidP="00F63B78">
    <w:pPr>
      <w:pStyle w:val="a4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67EA6"/>
    <w:multiLevelType w:val="hybridMultilevel"/>
    <w:tmpl w:val="20829D56"/>
    <w:lvl w:ilvl="0" w:tplc="5CA21C9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226"/>
    <w:rsid w:val="000900E2"/>
    <w:rsid w:val="001D59CF"/>
    <w:rsid w:val="002667CD"/>
    <w:rsid w:val="002D72C2"/>
    <w:rsid w:val="0032416D"/>
    <w:rsid w:val="004330AF"/>
    <w:rsid w:val="00487A22"/>
    <w:rsid w:val="004A2990"/>
    <w:rsid w:val="004F1AB4"/>
    <w:rsid w:val="00535EC5"/>
    <w:rsid w:val="005916E7"/>
    <w:rsid w:val="005C6B45"/>
    <w:rsid w:val="00624F98"/>
    <w:rsid w:val="006965FB"/>
    <w:rsid w:val="00740714"/>
    <w:rsid w:val="00750015"/>
    <w:rsid w:val="007B365A"/>
    <w:rsid w:val="007C2701"/>
    <w:rsid w:val="00811DDD"/>
    <w:rsid w:val="00880C84"/>
    <w:rsid w:val="00917226"/>
    <w:rsid w:val="00920A35"/>
    <w:rsid w:val="009F7479"/>
    <w:rsid w:val="00A751CC"/>
    <w:rsid w:val="00AC75BB"/>
    <w:rsid w:val="00B33362"/>
    <w:rsid w:val="00B65FE5"/>
    <w:rsid w:val="00B759CA"/>
    <w:rsid w:val="00BB74D6"/>
    <w:rsid w:val="00EE785A"/>
    <w:rsid w:val="00F63B78"/>
    <w:rsid w:val="00FA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6BF55BE"/>
  <w15:docId w15:val="{2D477382-1DC6-42C8-B433-9DDA42C0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6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2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63B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B78"/>
  </w:style>
  <w:style w:type="paragraph" w:styleId="a6">
    <w:name w:val="footer"/>
    <w:basedOn w:val="a"/>
    <w:link w:val="a7"/>
    <w:uiPriority w:val="99"/>
    <w:unhideWhenUsed/>
    <w:rsid w:val="00F63B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B78"/>
  </w:style>
  <w:style w:type="paragraph" w:styleId="a8">
    <w:name w:val="Balloon Text"/>
    <w:basedOn w:val="a"/>
    <w:link w:val="a9"/>
    <w:uiPriority w:val="99"/>
    <w:semiHidden/>
    <w:unhideWhenUsed/>
    <w:rsid w:val="00F63B7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63B78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B759CA"/>
    <w:pPr>
      <w:ind w:leftChars="400" w:left="840"/>
    </w:pPr>
  </w:style>
  <w:style w:type="character" w:styleId="ab">
    <w:name w:val="Hyperlink"/>
    <w:basedOn w:val="a0"/>
    <w:uiPriority w:val="99"/>
    <w:unhideWhenUsed/>
    <w:rsid w:val="00920A3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20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0B0A3-4D32-4705-987E-DC3FE7F3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芳賀町社会福祉協議会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津戸</dc:creator>
  <cp:keywords/>
  <cp:lastModifiedBy>PC-04</cp:lastModifiedBy>
  <cp:revision>2</cp:revision>
  <cp:lastPrinted>2020-03-20T01:36:00Z</cp:lastPrinted>
  <dcterms:created xsi:type="dcterms:W3CDTF">2020-03-20T01:36:00Z</dcterms:created>
  <dcterms:modified xsi:type="dcterms:W3CDTF">2020-03-20T01:36:00Z</dcterms:modified>
</cp:coreProperties>
</file>